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Pr="00FC75D4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694"/>
        <w:gridCol w:w="1134"/>
        <w:gridCol w:w="1134"/>
        <w:gridCol w:w="1701"/>
        <w:gridCol w:w="1437"/>
      </w:tblGrid>
      <w:tr w:rsidR="00161632" w:rsidRPr="00453B66" w:rsidTr="00D85041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694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453B66" w:rsidTr="00D85041">
        <w:trPr>
          <w:trHeight w:val="299"/>
        </w:trPr>
        <w:tc>
          <w:tcPr>
            <w:tcW w:w="392" w:type="dxa"/>
          </w:tcPr>
          <w:p w:rsidR="00161632" w:rsidRPr="00FC75D4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161632" w:rsidRPr="00FC75D4" w:rsidRDefault="007049DC" w:rsidP="00662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силовых кабельных линий проложенных в земле от трансформаторной подстанции  до главного ко</w:t>
            </w:r>
            <w:r w:rsidR="0095370E">
              <w:rPr>
                <w:rFonts w:ascii="Times New Roman" w:hAnsi="Times New Roman" w:cs="Times New Roman"/>
                <w:sz w:val="24"/>
                <w:szCs w:val="24"/>
              </w:rPr>
              <w:t>рпуса</w:t>
            </w:r>
          </w:p>
        </w:tc>
        <w:tc>
          <w:tcPr>
            <w:tcW w:w="2694" w:type="dxa"/>
          </w:tcPr>
          <w:p w:rsidR="004B7326" w:rsidRDefault="007D18CF" w:rsidP="006D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пределение места повреждения кабельной линии электропередачи с производств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жига</w:t>
            </w:r>
            <w:proofErr w:type="gramEnd"/>
          </w:p>
          <w:p w:rsidR="007D18CF" w:rsidRDefault="007D18CF" w:rsidP="006D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иловой кабель </w:t>
            </w:r>
          </w:p>
          <w:p w:rsidR="007D18CF" w:rsidRPr="00C45F25" w:rsidRDefault="007D18CF" w:rsidP="006D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ААШВ 4х240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L</w:t>
            </w:r>
            <w:r w:rsidR="00C45F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160м</w:t>
            </w:r>
          </w:p>
          <w:p w:rsidR="007D18CF" w:rsidRPr="00BD2D7A" w:rsidRDefault="007D18CF" w:rsidP="006D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61632" w:rsidRPr="00FC75D4" w:rsidRDefault="007D18CF" w:rsidP="004B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34" w:type="dxa"/>
          </w:tcPr>
          <w:p w:rsidR="00161632" w:rsidRPr="00765237" w:rsidRDefault="007D18CF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61632" w:rsidRPr="00765237" w:rsidRDefault="00C45F25" w:rsidP="00FB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345,76</w:t>
            </w:r>
          </w:p>
        </w:tc>
        <w:tc>
          <w:tcPr>
            <w:tcW w:w="1437" w:type="dxa"/>
          </w:tcPr>
          <w:p w:rsidR="00161632" w:rsidRPr="00765237" w:rsidRDefault="00C45F25" w:rsidP="0066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691,52</w:t>
            </w:r>
          </w:p>
        </w:tc>
      </w:tr>
    </w:tbl>
    <w:p w:rsidR="00E61932" w:rsidRDefault="00E619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24142" w:rsidRPr="00161632" w:rsidRDefault="00324142" w:rsidP="0032414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324142" w:rsidRDefault="00324142" w:rsidP="00324142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324142" w:rsidRPr="00161632" w:rsidRDefault="00324142" w:rsidP="00324142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324142" w:rsidRDefault="00324142" w:rsidP="00324142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324142" w:rsidRPr="00161632" w:rsidRDefault="00324142" w:rsidP="00324142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324142" w:rsidRPr="00161632" w:rsidRDefault="00324142" w:rsidP="00324142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BA53BB" w:rsidRDefault="00BA53BB"/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6039D"/>
    <w:rsid w:val="000D1AA6"/>
    <w:rsid w:val="000D1C5B"/>
    <w:rsid w:val="00161632"/>
    <w:rsid w:val="00224DA8"/>
    <w:rsid w:val="00270235"/>
    <w:rsid w:val="00284261"/>
    <w:rsid w:val="002B521C"/>
    <w:rsid w:val="002C2EEC"/>
    <w:rsid w:val="00320025"/>
    <w:rsid w:val="00324142"/>
    <w:rsid w:val="00333944"/>
    <w:rsid w:val="00372CD3"/>
    <w:rsid w:val="00452293"/>
    <w:rsid w:val="00492815"/>
    <w:rsid w:val="004B1E61"/>
    <w:rsid w:val="004B7326"/>
    <w:rsid w:val="004D7ED8"/>
    <w:rsid w:val="00562014"/>
    <w:rsid w:val="005867DD"/>
    <w:rsid w:val="005D2BC3"/>
    <w:rsid w:val="006027D4"/>
    <w:rsid w:val="006628DB"/>
    <w:rsid w:val="00694607"/>
    <w:rsid w:val="006D2387"/>
    <w:rsid w:val="007049DC"/>
    <w:rsid w:val="00715316"/>
    <w:rsid w:val="00725461"/>
    <w:rsid w:val="00765237"/>
    <w:rsid w:val="00767396"/>
    <w:rsid w:val="00777A07"/>
    <w:rsid w:val="0079420D"/>
    <w:rsid w:val="00796038"/>
    <w:rsid w:val="007D18CF"/>
    <w:rsid w:val="0083490B"/>
    <w:rsid w:val="0084310A"/>
    <w:rsid w:val="008856C9"/>
    <w:rsid w:val="00887F68"/>
    <w:rsid w:val="0089791A"/>
    <w:rsid w:val="008C710F"/>
    <w:rsid w:val="008C7755"/>
    <w:rsid w:val="008D1236"/>
    <w:rsid w:val="0095370E"/>
    <w:rsid w:val="009859D1"/>
    <w:rsid w:val="00986B68"/>
    <w:rsid w:val="009E7ABC"/>
    <w:rsid w:val="009F2A0B"/>
    <w:rsid w:val="009F70E9"/>
    <w:rsid w:val="00A24BDF"/>
    <w:rsid w:val="00A856D5"/>
    <w:rsid w:val="00AC4CB5"/>
    <w:rsid w:val="00AC52D2"/>
    <w:rsid w:val="00B365D9"/>
    <w:rsid w:val="00B40021"/>
    <w:rsid w:val="00B73E2C"/>
    <w:rsid w:val="00B84BB4"/>
    <w:rsid w:val="00BA53BB"/>
    <w:rsid w:val="00BD2D7A"/>
    <w:rsid w:val="00BF4AF9"/>
    <w:rsid w:val="00C45F25"/>
    <w:rsid w:val="00CB7BB3"/>
    <w:rsid w:val="00CC333D"/>
    <w:rsid w:val="00CD3127"/>
    <w:rsid w:val="00D85041"/>
    <w:rsid w:val="00D95776"/>
    <w:rsid w:val="00E61932"/>
    <w:rsid w:val="00EA2894"/>
    <w:rsid w:val="00FB2140"/>
    <w:rsid w:val="00FB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D7BC2-1316-4DF9-A3C6-3DB8AE37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09-18T12:47:00Z</cp:lastPrinted>
  <dcterms:created xsi:type="dcterms:W3CDTF">2023-09-18T12:58:00Z</dcterms:created>
  <dcterms:modified xsi:type="dcterms:W3CDTF">2023-09-18T12:58:00Z</dcterms:modified>
</cp:coreProperties>
</file>